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83" w:rsidRPr="005F7713" w:rsidRDefault="00CB2E9F" w:rsidP="00A60FB5">
      <w:pPr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sz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817675" wp14:editId="19AA55B3">
                <wp:simplePos x="0" y="0"/>
                <wp:positionH relativeFrom="column">
                  <wp:posOffset>5576761</wp:posOffset>
                </wp:positionH>
                <wp:positionV relativeFrom="paragraph">
                  <wp:posOffset>-461369</wp:posOffset>
                </wp:positionV>
                <wp:extent cx="992037" cy="992037"/>
                <wp:effectExtent l="0" t="0" r="1778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37" cy="992037"/>
                          <a:chOff x="0" y="0"/>
                          <a:chExt cx="1097280" cy="109728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097280" cy="1097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7713" w:rsidRPr="00CB2E9F" w:rsidRDefault="005F7713" w:rsidP="005F7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ack" w:hAnsi="Cooper Black"/>
                                </w:rPr>
                              </w:pPr>
                              <w:r w:rsidRPr="00CB2E9F">
                                <w:rPr>
                                  <w:rFonts w:ascii="Cooper Black" w:hAnsi="Cooper Black"/>
                                </w:rPr>
                                <w:t>UNIT</w:t>
                              </w:r>
                            </w:p>
                            <w:p w:rsidR="005F7713" w:rsidRPr="00CB2E9F" w:rsidRDefault="005F7713" w:rsidP="005F7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oper Black" w:hAnsi="Cooper Black"/>
                                  <w:sz w:val="84"/>
                                  <w:szCs w:val="84"/>
                                </w:rPr>
                              </w:pPr>
                              <w:r w:rsidRPr="00CB2E9F">
                                <w:rPr>
                                  <w:rFonts w:ascii="Cooper Black" w:hAnsi="Cooper Black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0385" y="51758"/>
                            <a:ext cx="1005840" cy="10058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439.1pt;margin-top:-36.35pt;width:78.1pt;height:78.1pt;z-index:251660288;mso-width-relative:margin;mso-height-relative:margin" coordsize="10972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">
                <v:oval id="Oval 6" o:spid="_x0000_s1027" style="position:absolute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e7cEA&#10;AADaAAAADwAAAGRycy9kb3ducmV2LnhtbESPT2vCQBTE7wW/w/IEb3Wjh1BSVxFBsUdte+jtkX0m&#10;wezbuPvyp9++Wyj0OMzMb5jNbnKtGijExrOB1TIDRVx623Bl4OP9+PwCKgqyxdYzGfimCLvt7GmD&#10;hfUjX2i4SqUShGOBBmqRrtA6ljU5jEvfESfv5oNDSTJU2gYcE9y1ep1luXbYcFqosaNDTeX92jsD&#10;9mvtz/3nQ/rwNo3DifMoTW7MYj7tX0EJTfIf/mufrYEcfq+kG6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IHu3BAAAA2gAAAA8AAAAAAAAAAAAAAAAAmAIAAGRycy9kb3du&#10;cmV2LnhtbFBLBQYAAAAABAAEAPUAAACGAwAAAAA=&#10;" fillcolor="black [3200]" strokecolor="black [1600]" strokeweight="2pt">
                  <v:textbox inset="0,0,0,0">
                    <w:txbxContent>
                      <w:p w:rsidR="005F7713" w:rsidRPr="00CB2E9F" w:rsidRDefault="005F7713" w:rsidP="005F7713">
                        <w:pPr>
                          <w:spacing w:after="0" w:line="240" w:lineRule="auto"/>
                          <w:jc w:val="center"/>
                          <w:rPr>
                            <w:rFonts w:ascii="Cooper Black" w:hAnsi="Cooper Black"/>
                          </w:rPr>
                        </w:pPr>
                        <w:r w:rsidRPr="00CB2E9F">
                          <w:rPr>
                            <w:rFonts w:ascii="Cooper Black" w:hAnsi="Cooper Black"/>
                          </w:rPr>
                          <w:t>UNIT</w:t>
                        </w:r>
                      </w:p>
                      <w:p w:rsidR="005F7713" w:rsidRPr="00CB2E9F" w:rsidRDefault="005F7713" w:rsidP="005F7713">
                        <w:pPr>
                          <w:spacing w:after="0" w:line="240" w:lineRule="auto"/>
                          <w:jc w:val="center"/>
                          <w:rPr>
                            <w:rFonts w:ascii="Cooper Black" w:hAnsi="Cooper Black"/>
                            <w:sz w:val="84"/>
                            <w:szCs w:val="84"/>
                          </w:rPr>
                        </w:pPr>
                        <w:r w:rsidRPr="00CB2E9F">
                          <w:rPr>
                            <w:rFonts w:ascii="Cooper Black" w:hAnsi="Cooper Black"/>
                            <w:sz w:val="84"/>
                            <w:szCs w:val="84"/>
                          </w:rPr>
                          <w:t>6</w:t>
                        </w:r>
                      </w:p>
                    </w:txbxContent>
                  </v:textbox>
                </v:oval>
                <v:oval id="Oval 7" o:spid="_x0000_s1028" style="position:absolute;left:603;top:517;width:10059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v3cMA&#10;AADaAAAADwAAAGRycy9kb3ducmV2LnhtbESPQWvCQBSE74X+h+UVequbtmA1ukoqiCK9GEXw9sg+&#10;k9Ds27C7xvjvXUHwOMzMN8x03ptGdOR8bVnB5yABQVxYXXOpYL9bfoxA+ICssbFMCq7kYT57fZli&#10;qu2Ft9TloRQRwj5FBVUIbSqlLyoy6Ae2JY7eyTqDIUpXSu3wEuGmkV9JMpQGa44LFba0qKj4z89G&#10;wfFgNt/uqn/XOtv+rTLuduOlVOr9rc8mIAL14Rl+tNdawQ/cr8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v3cMAAADaAAAADwAAAAAAAAAAAAAAAACYAgAAZHJzL2Rv&#10;d25yZXYueG1sUEsFBgAAAAAEAAQA9QAAAIgDAAAAAA==&#10;" filled="f" strokecolor="white [3212]" strokeweight="3pt"/>
              </v:group>
            </w:pict>
          </mc:Fallback>
        </mc:AlternateContent>
      </w:r>
      <w:r w:rsidR="005F7713" w:rsidRPr="005F7713">
        <w:rPr>
          <w:rFonts w:ascii="Cooper Black" w:hAnsi="Cooper Black"/>
          <w:sz w:val="36"/>
        </w:rPr>
        <w:t>Get Ready!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595"/>
        <w:gridCol w:w="8771"/>
      </w:tblGrid>
      <w:tr w:rsidR="00C5771D" w:rsidTr="004A2AC1">
        <w:trPr>
          <w:trHeight w:val="4320"/>
        </w:trPr>
        <w:tc>
          <w:tcPr>
            <w:tcW w:w="930" w:type="dxa"/>
          </w:tcPr>
          <w:p w:rsidR="00C5771D" w:rsidRPr="00F66878" w:rsidRDefault="00C5771D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t>Lesson 5-</w:t>
            </w:r>
            <w:r w:rsidR="00AA1D05" w:rsidRPr="00F66878">
              <w:rPr>
                <w:rFonts w:ascii="Segoe Print" w:hAnsi="Segoe Print"/>
                <w:b/>
                <w:sz w:val="18"/>
              </w:rPr>
              <w:t>1</w:t>
            </w:r>
          </w:p>
        </w:tc>
        <w:tc>
          <w:tcPr>
            <w:tcW w:w="595" w:type="dxa"/>
          </w:tcPr>
          <w:p w:rsidR="00C5771D" w:rsidRDefault="00C5771D" w:rsidP="005F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A3EC" wp14:editId="2E964A03">
                  <wp:extent cx="158095" cy="151075"/>
                  <wp:effectExtent l="0" t="0" r="0" b="1905"/>
                  <wp:docPr id="2" name="Picture 2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C5771D" w:rsidRPr="005C53E6" w:rsidRDefault="00C5771D" w:rsidP="005C53E6">
            <w:pPr>
              <w:pBdr>
                <w:bottom w:val="single" w:sz="4" w:space="1" w:color="auto"/>
              </w:pBdr>
              <w:rPr>
                <w:b/>
                <w:smallCaps/>
              </w:rPr>
            </w:pPr>
            <w:r w:rsidRPr="005C53E6">
              <w:rPr>
                <w:b/>
                <w:smallCaps/>
              </w:rPr>
              <w:t>Graphing Quadratic Functions</w:t>
            </w:r>
          </w:p>
          <w:p w:rsidR="005C53E6" w:rsidRDefault="004A2AC1" w:rsidP="00DC4620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87EE0" wp14:editId="1AB7FA5E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191135</wp:posOffset>
                  </wp:positionV>
                  <wp:extent cx="2191385" cy="22860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9"/>
                          <a:stretch/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713">
              <w:t>Graph the function by using a table of values</w:t>
            </w:r>
            <w:r w:rsidR="00C5771D">
              <w:t>.</w:t>
            </w:r>
            <w:r w:rsidR="005F7713">
              <w:t xml:space="preserve"> </w:t>
            </w:r>
            <w:r w:rsidR="005C53E6">
              <w:t xml:space="preserve">Indicate the </w:t>
            </w:r>
            <w:r w:rsidR="005C53E6" w:rsidRPr="00DC4620">
              <w:rPr>
                <w:b/>
                <w:i/>
              </w:rPr>
              <w:t>vertex</w:t>
            </w:r>
            <w:r w:rsidR="005C53E6">
              <w:t xml:space="preserve">, </w:t>
            </w:r>
            <w:r w:rsidR="005C53E6" w:rsidRPr="00DC4620">
              <w:rPr>
                <w:b/>
                <w:i/>
              </w:rPr>
              <w:t>axis of symmetry</w:t>
            </w:r>
            <w:r w:rsidR="005C53E6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5C53E6" w:rsidRPr="00DC4620">
              <w:rPr>
                <w:b/>
                <w:i/>
              </w:rPr>
              <w:t>-intercept</w:t>
            </w:r>
            <w:r w:rsidR="005C53E6"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5C53E6" w:rsidRPr="00DC4620">
              <w:rPr>
                <w:b/>
                <w:i/>
              </w:rPr>
              <w:t>-intercept</w:t>
            </w:r>
            <w:r w:rsidR="005C53E6">
              <w:t>.</w:t>
            </w:r>
          </w:p>
          <w:p w:rsidR="00C5771D" w:rsidRDefault="00C5771D" w:rsidP="005F7713"/>
          <w:p w:rsidR="005F7713" w:rsidRPr="004103CD" w:rsidRDefault="00F66878" w:rsidP="005F771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103CD" w:rsidRPr="005F7713" w:rsidRDefault="004103CD" w:rsidP="005F7713">
            <w:pPr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3"/>
            </w:tblGrid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4103CD" w:rsidRPr="004103CD" w:rsidTr="004103CD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103CD" w:rsidRPr="004103CD" w:rsidRDefault="004103CD" w:rsidP="004103CD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</w:tbl>
          <w:p w:rsidR="00E32641" w:rsidRDefault="00E32641" w:rsidP="005F7713"/>
          <w:p w:rsidR="00E32641" w:rsidRDefault="00E32641" w:rsidP="005F7713"/>
        </w:tc>
      </w:tr>
      <w:tr w:rsidR="005F7713" w:rsidTr="004A2AC1">
        <w:trPr>
          <w:trHeight w:val="4320"/>
        </w:trPr>
        <w:tc>
          <w:tcPr>
            <w:tcW w:w="930" w:type="dxa"/>
          </w:tcPr>
          <w:p w:rsidR="005F7713" w:rsidRPr="00F66878" w:rsidRDefault="005F7713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t>Lesson 5-2</w:t>
            </w:r>
          </w:p>
        </w:tc>
        <w:tc>
          <w:tcPr>
            <w:tcW w:w="595" w:type="dxa"/>
          </w:tcPr>
          <w:p w:rsidR="005F7713" w:rsidRDefault="005F7713" w:rsidP="005F77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681C5" wp14:editId="3A1D257A">
                  <wp:extent cx="158095" cy="151075"/>
                  <wp:effectExtent l="0" t="0" r="0" b="1905"/>
                  <wp:docPr id="8" name="Picture 8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5F7713" w:rsidRDefault="004A2AC1" w:rsidP="00DC462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95277B6" wp14:editId="0BC73AD1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177800</wp:posOffset>
                  </wp:positionV>
                  <wp:extent cx="2294255" cy="2286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8D194.t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713">
              <w:t xml:space="preserve">Graph the function. Indicate the </w:t>
            </w:r>
            <w:r w:rsidR="005F7713" w:rsidRPr="00DC4620">
              <w:rPr>
                <w:b/>
                <w:i/>
              </w:rPr>
              <w:t>vertex</w:t>
            </w:r>
            <w:r w:rsidR="005F7713">
              <w:t xml:space="preserve">, </w:t>
            </w:r>
            <w:r w:rsidR="005F7713" w:rsidRPr="00DC4620">
              <w:rPr>
                <w:b/>
                <w:i/>
              </w:rPr>
              <w:t>axis of symmetry</w:t>
            </w:r>
            <w:r w:rsidR="005F7713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5F7713" w:rsidRPr="00DC4620">
              <w:rPr>
                <w:b/>
                <w:i/>
              </w:rPr>
              <w:t>-intercept</w:t>
            </w:r>
            <w:r w:rsidR="005F7713"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5F7713" w:rsidRPr="00DC4620">
              <w:rPr>
                <w:b/>
                <w:i/>
              </w:rPr>
              <w:t>-intercept</w:t>
            </w:r>
            <w:r w:rsidR="005F7713">
              <w:t>.</w:t>
            </w:r>
          </w:p>
          <w:p w:rsidR="005F7713" w:rsidRDefault="005F7713" w:rsidP="005F7713"/>
          <w:p w:rsidR="005F7713" w:rsidRPr="00AA1D05" w:rsidRDefault="00F66878" w:rsidP="005F771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  <w:p w:rsidR="005F7713" w:rsidRDefault="005F7713" w:rsidP="005F7713">
            <w:bookmarkStart w:id="0" w:name="_GoBack"/>
            <w:bookmarkEnd w:id="0"/>
          </w:p>
        </w:tc>
      </w:tr>
      <w:tr w:rsidR="005F7713" w:rsidTr="005C53E6">
        <w:tc>
          <w:tcPr>
            <w:tcW w:w="930" w:type="dxa"/>
          </w:tcPr>
          <w:p w:rsidR="005F7713" w:rsidRPr="00F66878" w:rsidRDefault="005F7713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t>Lesson 5-4</w:t>
            </w:r>
          </w:p>
        </w:tc>
        <w:tc>
          <w:tcPr>
            <w:tcW w:w="595" w:type="dxa"/>
          </w:tcPr>
          <w:p w:rsidR="005F7713" w:rsidRDefault="005F7713" w:rsidP="005F77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2D439" wp14:editId="0FC458AA">
                  <wp:extent cx="158095" cy="151075"/>
                  <wp:effectExtent l="0" t="0" r="0" b="1905"/>
                  <wp:docPr id="9" name="Picture 9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5C53E6" w:rsidRDefault="004A2AC1" w:rsidP="00DC4620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34C7A3E" wp14:editId="37FA7218">
                  <wp:simplePos x="0" y="0"/>
                  <wp:positionH relativeFrom="column">
                    <wp:posOffset>3252745</wp:posOffset>
                  </wp:positionH>
                  <wp:positionV relativeFrom="paragraph">
                    <wp:posOffset>335280</wp:posOffset>
                  </wp:positionV>
                  <wp:extent cx="2191385" cy="2286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9"/>
                          <a:stretch/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713">
              <w:t xml:space="preserve">Graph the function. </w:t>
            </w:r>
            <w:r w:rsidR="005C53E6">
              <w:t xml:space="preserve">Indicate the </w:t>
            </w:r>
            <w:r w:rsidR="005C53E6" w:rsidRPr="00DC4620">
              <w:rPr>
                <w:b/>
                <w:i/>
              </w:rPr>
              <w:t>vertex</w:t>
            </w:r>
            <w:r w:rsidR="005C53E6">
              <w:t xml:space="preserve">, </w:t>
            </w:r>
            <w:r w:rsidR="005C53E6" w:rsidRPr="00DC4620">
              <w:rPr>
                <w:b/>
                <w:i/>
              </w:rPr>
              <w:t>axis of symmetry</w:t>
            </w:r>
            <w:r w:rsidR="005C53E6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5C53E6" w:rsidRPr="00DC4620">
              <w:rPr>
                <w:b/>
                <w:i/>
              </w:rPr>
              <w:t>-intercept</w:t>
            </w:r>
            <w:r w:rsidR="005C53E6"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5C53E6" w:rsidRPr="00DC4620">
              <w:rPr>
                <w:b/>
                <w:i/>
              </w:rPr>
              <w:t>-intercept</w:t>
            </w:r>
            <w:r w:rsidR="005C53E6">
              <w:t>.</w:t>
            </w:r>
          </w:p>
          <w:p w:rsidR="005F7713" w:rsidRDefault="005F7713" w:rsidP="005F7713"/>
          <w:p w:rsidR="005F7713" w:rsidRPr="00AA1D05" w:rsidRDefault="00F66878" w:rsidP="005F771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:rsidR="005F7713" w:rsidRDefault="005F7713" w:rsidP="005F7713"/>
        </w:tc>
      </w:tr>
    </w:tbl>
    <w:p w:rsidR="004A2AC1" w:rsidRDefault="004A2AC1">
      <w:pPr>
        <w:sectPr w:rsidR="004A2AC1" w:rsidSect="005F7713">
          <w:headerReference w:type="defaul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595"/>
        <w:gridCol w:w="8771"/>
      </w:tblGrid>
      <w:tr w:rsidR="00C5771D" w:rsidRPr="00AA1D05" w:rsidTr="00A73A5E">
        <w:trPr>
          <w:trHeight w:val="7920"/>
        </w:trPr>
        <w:tc>
          <w:tcPr>
            <w:tcW w:w="930" w:type="dxa"/>
          </w:tcPr>
          <w:p w:rsidR="00C5771D" w:rsidRPr="00F66878" w:rsidRDefault="00C5771D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lastRenderedPageBreak/>
              <w:t>Lesson 5-5</w:t>
            </w:r>
          </w:p>
        </w:tc>
        <w:tc>
          <w:tcPr>
            <w:tcW w:w="595" w:type="dxa"/>
          </w:tcPr>
          <w:p w:rsidR="00C5771D" w:rsidRDefault="00C5771D" w:rsidP="005F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13BD0" wp14:editId="11A07BD3">
                  <wp:extent cx="158095" cy="151075"/>
                  <wp:effectExtent l="0" t="0" r="0" b="1905"/>
                  <wp:docPr id="3" name="Picture 3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C5771D" w:rsidRPr="00DC4620" w:rsidRDefault="00C5771D" w:rsidP="00DC4620">
            <w:pPr>
              <w:pBdr>
                <w:bottom w:val="single" w:sz="4" w:space="1" w:color="auto"/>
              </w:pBdr>
              <w:rPr>
                <w:b/>
                <w:smallCaps/>
              </w:rPr>
            </w:pPr>
            <w:r w:rsidRPr="00DC4620">
              <w:rPr>
                <w:b/>
                <w:smallCaps/>
              </w:rPr>
              <w:t>Writing Equations of Parabolas</w:t>
            </w:r>
          </w:p>
          <w:p w:rsidR="00C5771D" w:rsidRPr="008129F2" w:rsidRDefault="00C5771D" w:rsidP="005F7713">
            <w:pPr>
              <w:rPr>
                <w:i/>
              </w:rPr>
            </w:pPr>
            <w:r w:rsidRPr="008129F2">
              <w:rPr>
                <w:i/>
              </w:rPr>
              <w:t>Use the given information to write in vertex form the equation of the parabola.</w:t>
            </w:r>
          </w:p>
          <w:p w:rsidR="00AA1D05" w:rsidRDefault="00AA1D05" w:rsidP="005F7713"/>
          <w:p w:rsidR="00C5771D" w:rsidRPr="00DC4620" w:rsidRDefault="00AA1D05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DC4620">
              <w:rPr>
                <w:rFonts w:eastAsiaTheme="minorEastAsia"/>
              </w:rPr>
              <w:t>A parabola</w:t>
            </w:r>
            <w:r w:rsidR="005F7713" w:rsidRPr="00DC4620">
              <w:rPr>
                <w:rFonts w:eastAsiaTheme="minorEastAsia"/>
              </w:rPr>
              <w:t xml:space="preserve"> with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;vertex (4, -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DC4620">
              <w:rPr>
                <w:rFonts w:eastAsiaTheme="minorEastAsia"/>
              </w:rPr>
              <w:t>.</w:t>
            </w:r>
          </w:p>
          <w:p w:rsidR="00AA1D05" w:rsidRDefault="00AA1D05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A1D05" w:rsidRPr="00DC4620" w:rsidRDefault="00AA1D05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DC4620">
              <w:rPr>
                <w:rFonts w:eastAsiaTheme="minorEastAsia"/>
              </w:rPr>
              <w:t xml:space="preserve">A parabola with the standard form equation: </w:t>
            </w:r>
            <m:oMath>
              <m:r>
                <w:rPr>
                  <w:rFonts w:ascii="Cambria Math" w:eastAsiaTheme="minorEastAsia" w:hAnsi="Cambria Math"/>
                </w:rPr>
                <m:t>y=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0x+2</m:t>
              </m:r>
            </m:oMath>
          </w:p>
          <w:p w:rsidR="00C5771D" w:rsidRDefault="00C5771D" w:rsidP="005F7713">
            <w:pPr>
              <w:rPr>
                <w:rFonts w:eastAsiaTheme="minorEastAsia"/>
              </w:rPr>
            </w:pPr>
          </w:p>
          <w:p w:rsidR="00AA1D05" w:rsidRDefault="00AA1D05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73A5E" w:rsidRDefault="00A73A5E" w:rsidP="005F7713">
            <w:pPr>
              <w:rPr>
                <w:rFonts w:eastAsiaTheme="minorEastAsia"/>
              </w:rPr>
            </w:pPr>
          </w:p>
          <w:p w:rsidR="00AA1D05" w:rsidRPr="00DC4620" w:rsidRDefault="00AA1D05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DC4620">
              <w:rPr>
                <w:rFonts w:eastAsiaTheme="minorEastAsia"/>
              </w:rPr>
              <w:t xml:space="preserve">The parabola </w:t>
            </w:r>
            <w:r w:rsidR="005F7713" w:rsidRPr="00DC4620">
              <w:rPr>
                <w:rFonts w:eastAsiaTheme="minorEastAsia"/>
              </w:rPr>
              <w:t>drawn on the graph below.</w:t>
            </w:r>
          </w:p>
          <w:p w:rsidR="005F7713" w:rsidRPr="00AA1D05" w:rsidRDefault="003C7EC9" w:rsidP="003C7EC9">
            <w:pPr>
              <w:jc w:val="right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D1310" wp14:editId="2DC13723">
                      <wp:extent cx="2210937" cy="2306471"/>
                      <wp:effectExtent l="0" t="0" r="0" b="0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937" cy="2306471"/>
                                <a:chOff x="-63374" y="0"/>
                                <a:chExt cx="2210937" cy="23064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39"/>
                                <a:stretch/>
                              </pic:blipFill>
                              <pic:spPr bwMode="auto">
                                <a:xfrm>
                                  <a:off x="-63374" y="0"/>
                                  <a:ext cx="2210937" cy="23064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113519" y="386003"/>
                                  <a:ext cx="1646463" cy="1837412"/>
                                  <a:chOff x="-282266" y="-221322"/>
                                  <a:chExt cx="1646463" cy="1837412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189298" y="144644"/>
                                    <a:ext cx="1174899" cy="1471446"/>
                                    <a:chOff x="-34364" y="-198966"/>
                                    <a:chExt cx="815021" cy="1309770"/>
                                  </a:xfrm>
                                </wpg:grpSpPr>
                                <wps:wsp>
                                  <wps:cNvPr id="49" name="Freeform 6"/>
                                  <wps:cNvSpPr/>
                                  <wps:spPr>
                                    <a:xfrm flipV="1">
                                      <a:off x="-34364" y="-174452"/>
                                      <a:ext cx="815021" cy="1285256"/>
                                    </a:xfrm>
                                    <a:custGeom>
                                      <a:avLst/>
                                      <a:gdLst>
                                        <a:gd name="connsiteX0" fmla="*/ 0 w 895350"/>
                                        <a:gd name="connsiteY0" fmla="*/ 0 h 657320"/>
                                        <a:gd name="connsiteX1" fmla="*/ 504825 w 895350"/>
                                        <a:gd name="connsiteY1" fmla="*/ 657225 h 657320"/>
                                        <a:gd name="connsiteX2" fmla="*/ 895350 w 895350"/>
                                        <a:gd name="connsiteY2" fmla="*/ 38100 h 657320"/>
                                        <a:gd name="connsiteX0" fmla="*/ 0 w 895350"/>
                                        <a:gd name="connsiteY0" fmla="*/ 0 h 657320"/>
                                        <a:gd name="connsiteX1" fmla="*/ 504825 w 895350"/>
                                        <a:gd name="connsiteY1" fmla="*/ 657225 h 657320"/>
                                        <a:gd name="connsiteX2" fmla="*/ 895350 w 895350"/>
                                        <a:gd name="connsiteY2" fmla="*/ 38100 h 657320"/>
                                        <a:gd name="connsiteX0" fmla="*/ 0 w 684779"/>
                                        <a:gd name="connsiteY0" fmla="*/ 0 h 657322"/>
                                        <a:gd name="connsiteX1" fmla="*/ 294254 w 684779"/>
                                        <a:gd name="connsiteY1" fmla="*/ 657227 h 657322"/>
                                        <a:gd name="connsiteX2" fmla="*/ 684779 w 684779"/>
                                        <a:gd name="connsiteY2" fmla="*/ 38102 h 657322"/>
                                        <a:gd name="connsiteX0" fmla="*/ 0 w 684779"/>
                                        <a:gd name="connsiteY0" fmla="*/ 0 h 657322"/>
                                        <a:gd name="connsiteX1" fmla="*/ 294254 w 684779"/>
                                        <a:gd name="connsiteY1" fmla="*/ 657227 h 657322"/>
                                        <a:gd name="connsiteX2" fmla="*/ 684779 w 684779"/>
                                        <a:gd name="connsiteY2" fmla="*/ 38102 h 657322"/>
                                        <a:gd name="connsiteX0" fmla="*/ 0 w 612182"/>
                                        <a:gd name="connsiteY0" fmla="*/ 2 h 657228"/>
                                        <a:gd name="connsiteX1" fmla="*/ 294254 w 612182"/>
                                        <a:gd name="connsiteY1" fmla="*/ 657229 h 657228"/>
                                        <a:gd name="connsiteX2" fmla="*/ 612181 w 612182"/>
                                        <a:gd name="connsiteY2" fmla="*/ 0 h 657228"/>
                                        <a:gd name="connsiteX0" fmla="*/ 0 w 612182"/>
                                        <a:gd name="connsiteY0" fmla="*/ 2 h 657230"/>
                                        <a:gd name="connsiteX1" fmla="*/ 294254 w 612182"/>
                                        <a:gd name="connsiteY1" fmla="*/ 657229 h 657230"/>
                                        <a:gd name="connsiteX2" fmla="*/ 612181 w 612182"/>
                                        <a:gd name="connsiteY2" fmla="*/ 0 h 657230"/>
                                        <a:gd name="connsiteX0" fmla="*/ 0 w 612181"/>
                                        <a:gd name="connsiteY0" fmla="*/ 2 h 675239"/>
                                        <a:gd name="connsiteX1" fmla="*/ 329855 w 612181"/>
                                        <a:gd name="connsiteY1" fmla="*/ 675239 h 675239"/>
                                        <a:gd name="connsiteX2" fmla="*/ 612181 w 612181"/>
                                        <a:gd name="connsiteY2" fmla="*/ 0 h 675239"/>
                                        <a:gd name="connsiteX0" fmla="*/ 0 w 633560"/>
                                        <a:gd name="connsiteY0" fmla="*/ 2 h 675239"/>
                                        <a:gd name="connsiteX1" fmla="*/ 329855 w 633560"/>
                                        <a:gd name="connsiteY1" fmla="*/ 675239 h 675239"/>
                                        <a:gd name="connsiteX2" fmla="*/ 633560 w 633560"/>
                                        <a:gd name="connsiteY2" fmla="*/ 0 h 67523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633560" h="675239">
                                          <a:moveTo>
                                            <a:pt x="0" y="2"/>
                                          </a:moveTo>
                                          <a:cubicBezTo>
                                            <a:pt x="49523" y="519973"/>
                                            <a:pt x="227825" y="675239"/>
                                            <a:pt x="329855" y="675239"/>
                                          </a:cubicBezTo>
                                          <a:cubicBezTo>
                                            <a:pt x="431885" y="675239"/>
                                            <a:pt x="598330" y="476788"/>
                                            <a:pt x="633560" y="0"/>
                                          </a:cubicBezTo>
                                        </a:path>
                                      </a:pathLst>
                                    </a:custGeom>
                                    <a:ln w="19050">
                                      <a:solidFill>
                                        <a:srgbClr val="C00000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Oval 50"/>
                                  <wps:cNvSpPr/>
                                  <wps:spPr>
                                    <a:xfrm>
                                      <a:off x="370207" y="-198966"/>
                                      <a:ext cx="31716" cy="406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Oval 51"/>
                                  <wps:cNvSpPr/>
                                  <wps:spPr>
                                    <a:xfrm>
                                      <a:off x="117503" y="129250"/>
                                      <a:ext cx="31716" cy="406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Rounded Rectangular Callout 52"/>
                                <wps:cNvSpPr/>
                                <wps:spPr>
                                  <a:xfrm>
                                    <a:off x="818280" y="-221322"/>
                                    <a:ext cx="470535" cy="263525"/>
                                  </a:xfrm>
                                  <a:prstGeom prst="wedgeRoundRectCallout">
                                    <a:avLst>
                                      <a:gd name="adj1" fmla="val -46937"/>
                                      <a:gd name="adj2" fmla="val 84625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C7EC9" w:rsidRPr="00E85B25" w:rsidRDefault="003C7EC9" w:rsidP="003C7EC9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oMath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,2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ounded Rectangular Callout 53"/>
                                <wps:cNvSpPr/>
                                <wps:spPr>
                                  <a:xfrm>
                                    <a:off x="-282266" y="222047"/>
                                    <a:ext cx="539799" cy="263668"/>
                                  </a:xfrm>
                                  <a:prstGeom prst="wedgeRoundRectCallout">
                                    <a:avLst>
                                      <a:gd name="adj1" fmla="val 79234"/>
                                      <a:gd name="adj2" fmla="val 56178"/>
                                      <a:gd name="adj3" fmla="val 1666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C7EC9" w:rsidRPr="00E85B25" w:rsidRDefault="003C7EC9" w:rsidP="003C7EC9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oMath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-1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, 0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" o:spid="_x0000_s1029" style="width:174.1pt;height:181.6pt;mso-position-horizontal-relative:char;mso-position-vertical-relative:line" coordorigin="-633" coordsize="22109,2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6" o:spid="_x0000_s1030" type="#_x0000_t75" style="position:absolute;left:-633;width:22108;height:23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/UPEAAAA2wAAAA8AAABkcnMvZG93bnJldi54bWxEj9FqwkAURN8L/sNyBd/qxmCDRFeRgFR9&#10;KFT9gEv2mo1m74bsNsZ+fbdQ6OMwM2eY1Wawjeip87VjBbNpAoK4dLrmSsHlvHtdgPABWWPjmBQ8&#10;ycNmPXpZYa7dgz+pP4VKRAj7HBWYENpcSl8asuinriWO3tV1FkOUXSV1h48It41MkySTFmuOCwZb&#10;KgyV99OXVXB87+uDOVrzXWbzmbsV6cdbkSo1GQ/bJYhAQ/gP/7X3WsE8g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Q/UPEAAAA2wAAAA8AAAAAAAAAAAAAAAAA&#10;nwIAAGRycy9kb3ducmV2LnhtbFBLBQYAAAAABAAEAPcAAACQAwAAAAA=&#10;">
                        <v:imagedata r:id="rId14" o:title="" croptop="6055f"/>
                        <v:path arrowok="t"/>
                      </v:shape>
                      <v:group id="Group 47" o:spid="_x0000_s1031" style="position:absolute;left:1135;top:3860;width:16464;height:18374" coordorigin="-2822,-2213" coordsize="16464,1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Group 48" o:spid="_x0000_s1032" style="position:absolute;left:1892;top:1446;width:11749;height:14714" coordorigin="-343,-1989" coordsize="8150,1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Freeform 6" o:spid="_x0000_s1033" style="position:absolute;left:-343;top:-1744;width:8149;height:12852;flip:y;visibility:visible;mso-wrap-style:square;v-text-anchor:middle" coordsize="633560,67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RasMA&#10;AADbAAAADwAAAGRycy9kb3ducmV2LnhtbESPQWvCQBSE74X+h+UVvNWNoqGmriKCVL1VQ8/P7DMJ&#10;zb4Nu1sT/fWuUPA4zMw3zHzZm0ZcyPnasoLRMAFBXFhdc6kgP27eP0D4gKyxsUwKruRhuXh9mWOm&#10;bcffdDmEUkQI+wwVVCG0mZS+qMigH9qWOHpn6wyGKF0ptcMuwk0jx0mSSoM1x4UKW1pXVPwe/oyC&#10;WTcdbXf8c87DV+pvaXc67fdOqcFbv/oEEagPz/B/e6sVTG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QRasMAAADbAAAADwAAAAAAAAAAAAAAAACYAgAAZHJzL2Rv&#10;d25yZXYueG1sUEsFBgAAAAAEAAQA9QAAAIgDAAAAAA==&#10;" path="m,2c49523,519973,227825,675239,329855,675239,431885,675239,598330,476788,633560,e" filled="f" strokecolor="#c00000" strokeweight="1.5pt">
                            <v:path arrowok="t" o:connecttype="custom" o:connectlocs="0,4;424330,1285256;815021,0" o:connectangles="0,0,0"/>
                          </v:shape>
                          <v:oval id="Oval 50" o:spid="_x0000_s1034" style="position:absolute;left:3702;top:-1989;width:317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7KsEA&#10;AADbAAAADwAAAGRycy9kb3ducmV2LnhtbERPXWvCMBR9F/Yfwh34NtNNLFKNZQw2NtBp3Xy/NHdN&#10;aXNTmqzWf28eBB8P53udj7YVA/W+dqzgeZaAIC6drrlS8Pvz/rQE4QOyxtYxKbiQh3zzMFljpt2Z&#10;CxqOoRIxhH2GCkwIXSalLw1Z9DPXEUfuz/UWQ4R9JXWP5xhuW/mSJKm0WHNsMNjRm6GyOf5bBfNh&#10;rL9PH8EMRXpovtLdfisLqdT0cXxdgQg0hrv45v7UChZxff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f+yrBAAAA2wAAAA8AAAAAAAAAAAAAAAAAmAIAAGRycy9kb3du&#10;cmV2LnhtbFBLBQYAAAAABAAEAPUAAACGAwAAAAA=&#10;" fillcolor="#c0504d [3205]" strokecolor="#c00000" strokeweight="2pt"/>
                          <v:oval id="Oval 51" o:spid="_x0000_s1035" style="position:absolute;left:1175;top:1292;width:317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escQA&#10;AADbAAAADwAAAGRycy9kb3ducmV2LnhtbESPQWvCQBSE74L/YXlCb2ZjpaGkrlIEi4LVxrb3R/Y1&#10;G8y+DdltTP99VxA8DjPzDbNYDbYRPXW+dqxglqQgiEuna64UfH1ups8gfEDW2DgmBX/kYbUcjxaY&#10;a3fhgvpTqESEsM9RgQmhzaX0pSGLPnEtcfR+XGcxRNlVUnd4iXDbyMc0zaTFmuOCwZbWhsrz6dcq&#10;mPdDffh+C6Yvso/zLns/7mUhlXqYDK8vIAIN4R6+tbdawdM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XrHEAAAA2wAAAA8AAAAAAAAAAAAAAAAAmAIAAGRycy9k&#10;b3ducmV2LnhtbFBLBQYAAAAABAAEAPUAAACJAwAAAAA=&#10;" fillcolor="#c0504d [3205]" strokecolor="#c00000" strokeweight="2pt"/>
                        </v:group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Rounded Rectangular Callout 52" o:spid="_x0000_s1036" type="#_x0000_t62" style="position:absolute;left:8182;top:-2213;width:4706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T8QA&#10;AADbAAAADwAAAGRycy9kb3ducmV2LnhtbESPQWsCMRSE74X+h/AKvdVshRbZGhcrCutBUFs8Pzav&#10;m62blzWJ6/rvG0HocZiZb5hpMdhW9ORD41jB6ygDQVw53XCt4Ptr9TIBESKyxtYxKbhSgGL2+DDF&#10;XLsL76jfx1okCIccFZgYu1zKUBmyGEauI07ej/MWY5K+ltrjJcFtK8dZ9i4tNpwWDHa0MFQd92er&#10;4ED2XIVPM5Sbye/h5Mvldr3JlHp+GuYfICIN8T98b5dawdsYb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TU/EAAAA2wAAAA8AAAAAAAAAAAAAAAAAmAIAAGRycy9k&#10;b3ducmV2LnhtbFBLBQYAAAAABAAEAPUAAACJAwAAAAA=&#10;" adj="662,29079" fillcolor="white [3212]" strokecolor="black [3213]" strokeweight=".25pt">
                          <v:textbox>
                            <w:txbxContent>
                              <w:p w:rsidR="003C7EC9" w:rsidRPr="00E85B25" w:rsidRDefault="003C7EC9" w:rsidP="003C7EC9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,2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Rounded Rectangular Callout 53" o:spid="_x0000_s1037" type="#_x0000_t62" style="position:absolute;left:-2822;top:2220;width:5397;height:2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bFsMA&#10;AADbAAAADwAAAGRycy9kb3ducmV2LnhtbESPzW7CMBCE75V4B2uRuBWHImgVMBFFQMuxtA+wxEsS&#10;Ea8j2+SnT19XqtTjaGa+0ayz3tSiJecrywpm0wQEcW51xYWCr8/D4wsIH5A11pZJwUAess3oYY2p&#10;th1/UHsOhYgQ9ikqKENoUil9XpJBP7UNcfSu1hkMUbpCaoddhJtaPiXJUhqsOC6U2NCupPx2vhsF&#10;y7BoL8nenl4LOg1v38fn4eicUpNxv12BCNSH//Bf+10rWM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pbFsMAAADbAAAADwAAAAAAAAAAAAAAAACYAgAAZHJzL2Rv&#10;d25yZXYueG1sUEsFBgAAAAAEAAQA9QAAAIgDAAAAAA==&#10;" adj="27915,22934" fillcolor="white [3212]" strokecolor="black [3213]" strokeweight=".25pt">
                          <v:textbox>
                            <w:txbxContent>
                              <w:p w:rsidR="003C7EC9" w:rsidRPr="00E85B25" w:rsidRDefault="003C7EC9" w:rsidP="003C7EC9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-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, 0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5771D" w:rsidTr="005C53E6">
        <w:tc>
          <w:tcPr>
            <w:tcW w:w="930" w:type="dxa"/>
          </w:tcPr>
          <w:p w:rsidR="00C5771D" w:rsidRPr="00F66878" w:rsidRDefault="00C5771D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t>Lesson 5-3</w:t>
            </w:r>
          </w:p>
        </w:tc>
        <w:tc>
          <w:tcPr>
            <w:tcW w:w="595" w:type="dxa"/>
          </w:tcPr>
          <w:p w:rsidR="00C5771D" w:rsidRDefault="00C5771D" w:rsidP="005F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A5C5E" wp14:editId="53963506">
                  <wp:extent cx="158095" cy="151075"/>
                  <wp:effectExtent l="0" t="0" r="0" b="1905"/>
                  <wp:docPr id="4" name="Picture 4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C5771D" w:rsidRPr="00DC4620" w:rsidRDefault="00C5771D" w:rsidP="00DC4620">
            <w:pPr>
              <w:pBdr>
                <w:bottom w:val="single" w:sz="4" w:space="1" w:color="auto"/>
              </w:pBdr>
              <w:rPr>
                <w:b/>
                <w:smallCaps/>
              </w:rPr>
            </w:pPr>
            <w:r w:rsidRPr="00DC4620">
              <w:rPr>
                <w:b/>
                <w:smallCaps/>
              </w:rPr>
              <w:t>Solving Quadratic Equations by Factoring</w:t>
            </w:r>
          </w:p>
          <w:p w:rsidR="00C5771D" w:rsidRPr="008129F2" w:rsidRDefault="00C5771D" w:rsidP="005F7713">
            <w:pPr>
              <w:rPr>
                <w:i/>
              </w:rPr>
            </w:pPr>
            <w:r w:rsidRPr="008129F2">
              <w:rPr>
                <w:i/>
              </w:rPr>
              <w:t>Solve each equation by factoring.</w:t>
            </w:r>
          </w:p>
          <w:p w:rsidR="00C5771D" w:rsidRPr="00A73A5E" w:rsidRDefault="00C5771D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0=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Pr="00A73A5E" w:rsidRDefault="00A73A5E" w:rsidP="00A73A5E">
            <w:pPr>
              <w:rPr>
                <w:rFonts w:eastAsiaTheme="minorEastAsia"/>
              </w:rPr>
            </w:pPr>
          </w:p>
          <w:p w:rsidR="00C5771D" w:rsidRPr="00A73A5E" w:rsidRDefault="00C5771D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-27=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Default="00A73A5E" w:rsidP="00A73A5E">
            <w:pPr>
              <w:rPr>
                <w:rFonts w:eastAsiaTheme="minorEastAsia"/>
              </w:rPr>
            </w:pPr>
          </w:p>
          <w:p w:rsidR="00A73A5E" w:rsidRPr="00A73A5E" w:rsidRDefault="00A73A5E" w:rsidP="00A73A5E">
            <w:pPr>
              <w:rPr>
                <w:rFonts w:eastAsiaTheme="minorEastAsia"/>
              </w:rPr>
            </w:pPr>
          </w:p>
          <w:p w:rsidR="00C5771D" w:rsidRPr="00A73A5E" w:rsidRDefault="00F66878" w:rsidP="00DC462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x+6=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A73A5E" w:rsidRPr="00A73A5E" w:rsidRDefault="00A73A5E" w:rsidP="00A73A5E"/>
          <w:p w:rsidR="00C5771D" w:rsidRDefault="00C5771D" w:rsidP="005F7713"/>
        </w:tc>
      </w:tr>
    </w:tbl>
    <w:p w:rsidR="00A73A5E" w:rsidRDefault="00A73A5E">
      <w:pPr>
        <w:sectPr w:rsidR="00A73A5E" w:rsidSect="005F771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73A5E" w:rsidRDefault="00A73A5E"/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595"/>
        <w:gridCol w:w="8771"/>
      </w:tblGrid>
      <w:tr w:rsidR="00C5771D" w:rsidTr="005C53E6">
        <w:tc>
          <w:tcPr>
            <w:tcW w:w="930" w:type="dxa"/>
          </w:tcPr>
          <w:p w:rsidR="00C5771D" w:rsidRPr="00F66878" w:rsidRDefault="00C5771D" w:rsidP="005F7713">
            <w:pPr>
              <w:jc w:val="center"/>
              <w:rPr>
                <w:rFonts w:ascii="Segoe Print" w:hAnsi="Segoe Print"/>
                <w:b/>
                <w:sz w:val="18"/>
              </w:rPr>
            </w:pPr>
            <w:r w:rsidRPr="00F66878">
              <w:rPr>
                <w:rFonts w:ascii="Segoe Print" w:hAnsi="Segoe Print"/>
                <w:b/>
                <w:sz w:val="18"/>
              </w:rPr>
              <w:t>Lesson 5-7</w:t>
            </w:r>
          </w:p>
        </w:tc>
        <w:tc>
          <w:tcPr>
            <w:tcW w:w="595" w:type="dxa"/>
          </w:tcPr>
          <w:p w:rsidR="00C5771D" w:rsidRDefault="00C5771D" w:rsidP="005F7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F28A5" wp14:editId="2A1716B0">
                  <wp:extent cx="158095" cy="151075"/>
                  <wp:effectExtent l="0" t="0" r="0" b="1905"/>
                  <wp:docPr id="5" name="Picture 5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186" cy="1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:rsidR="00C5771D" w:rsidRPr="00DC4620" w:rsidRDefault="00C5771D" w:rsidP="00DC4620">
            <w:pPr>
              <w:pBdr>
                <w:bottom w:val="single" w:sz="4" w:space="1" w:color="auto"/>
              </w:pBdr>
              <w:rPr>
                <w:b/>
                <w:smallCaps/>
              </w:rPr>
            </w:pPr>
            <w:r w:rsidRPr="00DC4620">
              <w:rPr>
                <w:b/>
                <w:smallCaps/>
              </w:rPr>
              <w:t>Solving Quadratic Equations using the Quadratic Formula</w:t>
            </w:r>
          </w:p>
          <w:p w:rsidR="00C5771D" w:rsidRPr="008129F2" w:rsidRDefault="00C5771D" w:rsidP="005F7713">
            <w:pPr>
              <w:rPr>
                <w:i/>
              </w:rPr>
            </w:pPr>
            <w:r w:rsidRPr="008129F2">
              <w:rPr>
                <w:i/>
              </w:rPr>
              <w:t>Solve each equation by using the quadratic formula.</w:t>
            </w:r>
          </w:p>
          <w:p w:rsidR="00C5771D" w:rsidRDefault="00C5771D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x+30=0</m:t>
              </m:r>
            </m:oMath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Pr="00F06609" w:rsidRDefault="00F06609" w:rsidP="00F06609">
            <w:pPr>
              <w:rPr>
                <w:rFonts w:eastAsiaTheme="minorEastAsia"/>
              </w:rPr>
            </w:pPr>
          </w:p>
          <w:p w:rsidR="00C5771D" w:rsidRDefault="00F66878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0x-25=0</m:t>
              </m:r>
            </m:oMath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Default="00F06609" w:rsidP="00F06609">
            <w:pPr>
              <w:rPr>
                <w:rFonts w:eastAsiaTheme="minorEastAsia"/>
              </w:rPr>
            </w:pPr>
          </w:p>
          <w:p w:rsidR="00F06609" w:rsidRPr="00F06609" w:rsidRDefault="00F06609" w:rsidP="00F06609">
            <w:pPr>
              <w:rPr>
                <w:rFonts w:eastAsiaTheme="minorEastAsia"/>
              </w:rPr>
            </w:pPr>
          </w:p>
          <w:p w:rsidR="00C5771D" w:rsidRPr="00DC4620" w:rsidRDefault="00F66878" w:rsidP="00DC462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x+8=0</m:t>
              </m:r>
            </m:oMath>
          </w:p>
          <w:p w:rsidR="00C5771D" w:rsidRDefault="00C5771D" w:rsidP="005F7713"/>
        </w:tc>
      </w:tr>
    </w:tbl>
    <w:p w:rsidR="00C5771D" w:rsidRDefault="00C5771D"/>
    <w:p w:rsidR="00C5771D" w:rsidRDefault="00C5771D"/>
    <w:p w:rsidR="00C5771D" w:rsidRDefault="00C5771D"/>
    <w:p w:rsidR="00C5771D" w:rsidRDefault="00C5771D"/>
    <w:p w:rsidR="00C5771D" w:rsidRDefault="00C5771D"/>
    <w:p w:rsidR="00C5771D" w:rsidRPr="00C5771D" w:rsidRDefault="00C5771D">
      <w:pPr>
        <w:rPr>
          <w:rFonts w:eastAsiaTheme="minorEastAsia"/>
        </w:rPr>
      </w:pPr>
    </w:p>
    <w:p w:rsidR="00C5771D" w:rsidRDefault="00C5771D"/>
    <w:p w:rsidR="00C5771D" w:rsidRDefault="00C5771D">
      <w:pPr>
        <w:rPr>
          <w:b/>
        </w:rPr>
      </w:pPr>
      <w:r w:rsidRPr="00F06609">
        <w:rPr>
          <w:b/>
        </w:rPr>
        <w:t>Solve the equation using any method.</w:t>
      </w:r>
    </w:p>
    <w:p w:rsidR="00F06609" w:rsidRPr="00F06609" w:rsidRDefault="00F06609" w:rsidP="00F06609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=-12</m:t>
        </m:r>
      </m:oMath>
    </w:p>
    <w:p w:rsidR="00C5771D" w:rsidRDefault="00C5771D"/>
    <w:sectPr w:rsidR="00C5771D" w:rsidSect="005F77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38" w:rsidRDefault="008C5338" w:rsidP="00A60FB5">
      <w:pPr>
        <w:spacing w:after="0" w:line="240" w:lineRule="auto"/>
      </w:pPr>
      <w:r>
        <w:separator/>
      </w:r>
    </w:p>
  </w:endnote>
  <w:endnote w:type="continuationSeparator" w:id="0">
    <w:p w:rsidR="008C5338" w:rsidRDefault="008C5338" w:rsidP="00A6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38" w:rsidRDefault="008C5338" w:rsidP="00A60FB5">
      <w:pPr>
        <w:spacing w:after="0" w:line="240" w:lineRule="auto"/>
      </w:pPr>
      <w:r>
        <w:separator/>
      </w:r>
    </w:p>
  </w:footnote>
  <w:footnote w:type="continuationSeparator" w:id="0">
    <w:p w:rsidR="008C5338" w:rsidRDefault="008C5338" w:rsidP="00A6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B5" w:rsidRDefault="00A60FB5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3B9"/>
    <w:multiLevelType w:val="hybridMultilevel"/>
    <w:tmpl w:val="AFFE552A"/>
    <w:lvl w:ilvl="0" w:tplc="F0AE0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14CC"/>
    <w:multiLevelType w:val="hybridMultilevel"/>
    <w:tmpl w:val="2E388CF6"/>
    <w:lvl w:ilvl="0" w:tplc="F0AE0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6E2FC0"/>
    <w:multiLevelType w:val="hybridMultilevel"/>
    <w:tmpl w:val="0E0C66C4"/>
    <w:lvl w:ilvl="0" w:tplc="F0AE0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93ABD"/>
    <w:multiLevelType w:val="hybridMultilevel"/>
    <w:tmpl w:val="45A67DE8"/>
    <w:lvl w:ilvl="0" w:tplc="F0AE0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1D"/>
    <w:rsid w:val="0008301D"/>
    <w:rsid w:val="003C7EC9"/>
    <w:rsid w:val="004103CD"/>
    <w:rsid w:val="004A2AC1"/>
    <w:rsid w:val="004C5879"/>
    <w:rsid w:val="004E7EAE"/>
    <w:rsid w:val="005C53E6"/>
    <w:rsid w:val="005F7713"/>
    <w:rsid w:val="006A5238"/>
    <w:rsid w:val="006E7A93"/>
    <w:rsid w:val="008129F2"/>
    <w:rsid w:val="008C5338"/>
    <w:rsid w:val="00A60FB5"/>
    <w:rsid w:val="00A73A5E"/>
    <w:rsid w:val="00AA1D05"/>
    <w:rsid w:val="00C50535"/>
    <w:rsid w:val="00C5771D"/>
    <w:rsid w:val="00CB2E9F"/>
    <w:rsid w:val="00DC4620"/>
    <w:rsid w:val="00E32641"/>
    <w:rsid w:val="00F06609"/>
    <w:rsid w:val="00F6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93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71D"/>
    <w:rPr>
      <w:color w:val="808080"/>
    </w:rPr>
  </w:style>
  <w:style w:type="table" w:styleId="TableGrid">
    <w:name w:val="Table Grid"/>
    <w:basedOn w:val="TableNormal"/>
    <w:uiPriority w:val="59"/>
    <w:rsid w:val="00C5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B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A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B5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93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71D"/>
    <w:rPr>
      <w:color w:val="808080"/>
    </w:rPr>
  </w:style>
  <w:style w:type="table" w:styleId="TableGrid">
    <w:name w:val="Table Grid"/>
    <w:basedOn w:val="TableNormal"/>
    <w:uiPriority w:val="59"/>
    <w:rsid w:val="00C5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B5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A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B5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DEC-6BE9-4383-8D8A-65C6CCE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16</cp:revision>
  <dcterms:created xsi:type="dcterms:W3CDTF">2015-01-26T13:14:00Z</dcterms:created>
  <dcterms:modified xsi:type="dcterms:W3CDTF">2015-01-26T13:53:00Z</dcterms:modified>
</cp:coreProperties>
</file>